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84" w:rsidRDefault="0080421D">
      <w:pPr>
        <w:jc w:val="center"/>
        <w:rPr>
          <w:rFonts w:ascii="Source Serif Pro" w:eastAsia="Source Serif Pro" w:hAnsi="Source Serif Pro" w:cs="Source Serif Pro"/>
          <w:sz w:val="20"/>
          <w:szCs w:val="20"/>
        </w:rPr>
      </w:pPr>
      <w:r>
        <w:rPr>
          <w:rFonts w:ascii="Source Serif Pro" w:eastAsia="Source Serif Pro" w:hAnsi="Source Serif Pro" w:cs="Source Serif Pro"/>
          <w:b/>
          <w:smallCaps/>
          <w:noProof/>
          <w:sz w:val="20"/>
          <w:szCs w:val="20"/>
        </w:rPr>
        <w:drawing>
          <wp:inline distT="0" distB="0" distL="114300" distR="114300">
            <wp:extent cx="2447925" cy="11677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A84" w:rsidRDefault="008C4A84">
      <w:pPr>
        <w:jc w:val="center"/>
        <w:rPr>
          <w:rFonts w:ascii="Source Serif Pro" w:eastAsia="Source Serif Pro" w:hAnsi="Source Serif Pro" w:cs="Source Serif Pro"/>
        </w:rPr>
      </w:pPr>
    </w:p>
    <w:p w:rsidR="008C4A84" w:rsidRPr="00EE57C4" w:rsidRDefault="0080421D">
      <w:pPr>
        <w:tabs>
          <w:tab w:val="center" w:pos="4320"/>
          <w:tab w:val="right" w:pos="8640"/>
        </w:tabs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ab/>
      </w:r>
    </w:p>
    <w:p w:rsidR="008C4A84" w:rsidRPr="00EE57C4" w:rsidRDefault="0080421D">
      <w:pPr>
        <w:tabs>
          <w:tab w:val="center" w:pos="4320"/>
          <w:tab w:val="right" w:pos="8640"/>
        </w:tabs>
        <w:jc w:val="center"/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>KRM Lexington: Intern Application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mallCaps/>
          <w:sz w:val="20"/>
          <w:szCs w:val="20"/>
        </w:rPr>
        <w:t xml:space="preserve">Please fill out all fields completely.  If exact hours and start dates are not known, please provide an estimate.  Interns are accepted on a rolling basis. 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General Information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>
        <w:rPr>
          <w:rFonts w:ascii="Filson Soft Regular" w:eastAsia="Source Serif Pro" w:hAnsi="Filson Soft Regular" w:cs="Source Serif Pro"/>
          <w:sz w:val="20"/>
          <w:szCs w:val="20"/>
          <w:u w:val="single"/>
        </w:rPr>
        <w:t>Name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126815104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0" w:name="gjdgxs" w:colFirst="0" w:colLast="0"/>
      <w:bookmarkEnd w:id="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1" w:name="30j0zll" w:colFirst="0" w:colLast="0"/>
      <w:bookmarkEnd w:id="1"/>
      <w:permEnd w:id="1268151045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Today’s Date</w:t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1020885034" w:edGrp="everyone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020885034"/>
    </w:p>
    <w:p w:rsidR="008C4A84" w:rsidRP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ddress</w:t>
      </w:r>
      <w:permStart w:id="290003412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         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        </w:t>
      </w:r>
      <w:bookmarkStart w:id="2" w:name="1fob9te" w:colFirst="0" w:colLast="0"/>
      <w:bookmarkEnd w:id="2"/>
      <w:permEnd w:id="290003412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City, State</w:t>
      </w:r>
      <w:permStart w:id="1529959141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   </w:t>
      </w:r>
      <w:permEnd w:id="1529959141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ZIP Code</w:t>
      </w:r>
      <w:permStart w:id="1224744292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3" w:name="3znysh7" w:colFirst="0" w:colLast="0"/>
      <w:bookmarkEnd w:id="3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ermEnd w:id="1224744292"/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Phone:</w:t>
      </w:r>
      <w:permStart w:id="167164986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</w:t>
      </w:r>
      <w:permEnd w:id="1671649865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lt. Phone (optional):</w:t>
      </w:r>
      <w:permStart w:id="187309907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4" w:name="2et92p0" w:colFirst="0" w:colLast="0"/>
      <w:bookmarkEnd w:id="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permEnd w:id="1873099075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-mail Address:</w:t>
      </w:r>
      <w:permStart w:id="1942837763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1942837763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5" w:name="tyjcwt" w:colFirst="0" w:colLast="0"/>
      <w:bookmarkEnd w:id="5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Do you have transportation?  </w:t>
      </w:r>
      <w:permStart w:id="833505115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833505115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6" w:name="3dy6vkm" w:colFirst="0" w:colLast="0"/>
      <w:bookmarkEnd w:id="6"/>
      <w:permStart w:id="1262689877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262689877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  </w:t>
      </w:r>
    </w:p>
    <w:p w:rsidR="008C4A84" w:rsidRPr="00EE57C4" w:rsidRDefault="0080421D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kype Name (optional):</w:t>
      </w:r>
      <w:permStart w:id="109380008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</w:t>
      </w:r>
      <w:permEnd w:id="109380008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</w:t>
      </w:r>
    </w:p>
    <w:p w:rsidR="008C4A84" w:rsidRPr="00EE57C4" w:rsidRDefault="008C4A84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If yes, can you transport clients in your vehicle?  </w:t>
      </w:r>
      <w:bookmarkStart w:id="7" w:name="1t3h5sf" w:colFirst="0" w:colLast="0"/>
      <w:bookmarkEnd w:id="7"/>
      <w:permStart w:id="832398517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832398517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8" w:name="4d34og8" w:colFirst="0" w:colLast="0"/>
      <w:bookmarkEnd w:id="8"/>
      <w:permStart w:id="514134187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514134187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9" w:name="2s8eyo1" w:colFirst="0" w:colLast="0"/>
      <w:bookmarkEnd w:id="9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Are you comfortable with utilizing public transit if trained to do so?   </w:t>
      </w:r>
      <w:permStart w:id="112809726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12809726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10" w:name="17dp8vu" w:colFirst="0" w:colLast="0"/>
      <w:bookmarkEnd w:id="10"/>
      <w:permStart w:id="963974323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963974323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Name</w:t>
      </w:r>
      <w:permStart w:id="63272097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      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</w:t>
      </w:r>
      <w:permEnd w:id="63272097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Relationship: </w:t>
      </w:r>
      <w:permStart w:id="1978095961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978095961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Phone:</w:t>
      </w:r>
      <w:permStart w:id="58686795" w:edGrp="everyone"/>
      <w:r w:rsidRPr="00804FB8">
        <w:rPr>
          <w:rFonts w:ascii="Filson Soft Regular" w:eastAsia="Source Serif Pro" w:hAnsi="Filson Soft Regular" w:cs="Source Serif Pro"/>
          <w:sz w:val="20"/>
          <w:szCs w:val="20"/>
        </w:rPr>
        <w:t xml:space="preserve"> 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58686795"/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Availability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</w:rPr>
      </w:pPr>
      <w:bookmarkStart w:id="11" w:name="3rdcrjn" w:colFirst="0" w:colLast="0"/>
      <w:bookmarkEnd w:id="1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Please list your availability to intern each day (start and end time):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Mon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831864380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831864380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2" w:name="26in1rg" w:colFirst="0" w:colLast="0"/>
      <w:bookmarkEnd w:id="12"/>
      <w:permStart w:id="165532996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655329966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-  </w:t>
      </w:r>
      <w:bookmarkStart w:id="13" w:name="lnxbz9" w:colFirst="0" w:colLast="0"/>
      <w:bookmarkEnd w:id="1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permStart w:id="25135965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5135965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4" w:name="35nkun2" w:colFirst="0" w:colLast="0"/>
      <w:bookmarkEnd w:id="14"/>
      <w:permStart w:id="36650037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366500373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u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853958002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853958002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32991566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32991566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972883992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972883992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58376638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583766386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Wedn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96215245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96215245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8351564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8351564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249926598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249926598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99872747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998727477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</w:t>
      </w:r>
    </w:p>
    <w:p w:rsidR="008C4A84" w:rsidRPr="00EE57C4" w:rsidRDefault="0080421D">
      <w:pPr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hur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2886820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2886820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2051234868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051234868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640513562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640513562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70084277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70084277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Friday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201361574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01361574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594502822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594502822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571034309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571034309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204003581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04003581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</w:p>
    <w:p w:rsidR="00EE57C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bookmarkStart w:id="15" w:name="1ksv4uv" w:colFirst="0" w:colLast="0"/>
      <w:bookmarkEnd w:id="15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Other Availability notes (optional): </w:t>
      </w:r>
      <w:permStart w:id="200215856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200215856"/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Your Internship Information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Name/Contact of Institution/Program (if any): </w:t>
      </w:r>
      <w:permStart w:id="176268518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 xml:space="preserve">            </w:t>
      </w:r>
      <w:permEnd w:id="1762685184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Hours per week desired</w:t>
      </w:r>
      <w:permStart w:id="1467896826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16" w:name="44sinio" w:colFirst="0" w:colLast="0"/>
      <w:bookmarkEnd w:id="16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1467896826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Total Number of hours desired: </w:t>
      </w:r>
      <w:permStart w:id="26465382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264653825"/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Approximate Start Date: </w:t>
      </w:r>
      <w:permStart w:id="50150369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501503695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nd Date</w:t>
      </w:r>
      <w:permStart w:id="859402638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      </w:t>
      </w:r>
      <w:permEnd w:id="859402638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(Please do not leave these fields blank!)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Motivation for volunteering/Personal Statement:</w:t>
      </w:r>
      <w:permStart w:id="163841795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17" w:name="2jxsxqh" w:colFirst="0" w:colLast="0"/>
      <w:bookmarkEnd w:id="17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638417955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pecial Skills and Interests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(</w:t>
      </w:r>
      <w:r w:rsidRPr="00EE57C4">
        <w:rPr>
          <w:rFonts w:ascii="Filson Soft Regular" w:eastAsia="Source Serif Pro" w:hAnsi="Filson Soft Regular" w:cs="Source Serif Pro"/>
          <w:sz w:val="18"/>
          <w:szCs w:val="18"/>
        </w:rPr>
        <w:t>eg:</w:t>
      </w:r>
      <w:r w:rsidR="00E03A11">
        <w:rPr>
          <w:rFonts w:ascii="Filson Soft Regular" w:eastAsia="Source Serif Pro" w:hAnsi="Filson Soft Regular" w:cs="Source Serif Pro"/>
          <w:sz w:val="18"/>
          <w:szCs w:val="18"/>
        </w:rPr>
        <w:t xml:space="preserve"> </w:t>
      </w:r>
      <w:r w:rsidRPr="00EE57C4">
        <w:rPr>
          <w:rFonts w:ascii="Filson Soft Regular" w:eastAsia="Source Serif Pro" w:hAnsi="Filson Soft Regular" w:cs="Source Serif Pro"/>
          <w:i/>
          <w:sz w:val="18"/>
          <w:szCs w:val="18"/>
        </w:rPr>
        <w:t>clerical/data entry, technical skills, computer program/ database experience, tutoring/mentoring, event planning/outreach, language skills/level of competence, certifications</w:t>
      </w:r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):</w:t>
      </w:r>
      <w:bookmarkStart w:id="18" w:name="z337ya" w:colFirst="0" w:colLast="0"/>
      <w:bookmarkEnd w:id="18"/>
      <w:permStart w:id="1361654128" w:edGrp="everyone"/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>   </w:t>
      </w:r>
      <w:permEnd w:id="1361654128"/>
    </w:p>
    <w:p w:rsidR="008C4A84" w:rsidRPr="00EE57C4" w:rsidRDefault="0080421D">
      <w:pPr>
        <w:spacing w:line="480" w:lineRule="auto"/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Areas of Interest</w:t>
      </w:r>
    </w:p>
    <w:p w:rsidR="008C4A84" w:rsidRPr="00EE57C4" w:rsidRDefault="0080421D">
      <w:pPr>
        <w:spacing w:line="360" w:lineRule="auto"/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Please mark the program area(s) you are interested in:</w:t>
      </w: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  <w:sectPr w:rsidR="008C4A84" w:rsidRPr="00EE57C4">
          <w:headerReference w:type="default" r:id="rId9"/>
          <w:footerReference w:type="default" r:id="rId10"/>
          <w:pgSz w:w="12240" w:h="15840"/>
          <w:pgMar w:top="1350" w:right="1800" w:bottom="1080" w:left="1800" w:header="720" w:footer="720" w:gutter="0"/>
          <w:pgNumType w:start="1"/>
          <w:cols w:space="720"/>
        </w:sectPr>
      </w:pP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bookmarkStart w:id="19" w:name="3j2qqm3" w:colFirst="0" w:colLast="0"/>
      <w:bookmarkEnd w:id="19"/>
      <w:permStart w:id="1270288953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lastRenderedPageBreak/>
        <w:t>☐</w:t>
      </w:r>
      <w:permEnd w:id="1270288953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Communications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</w:t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417100567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permEnd w:id="417100567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Curriculum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Development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43939729" w:edGrp="everyone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permEnd w:id="143939729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ESL and Cultural Orientation</w:t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799163403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lastRenderedPageBreak/>
        <w:t>☐</w:t>
      </w:r>
      <w:permEnd w:id="799163403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Immigration</w:t>
      </w:r>
      <w:proofErr w:type="gramEnd"/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113457511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permEnd w:id="1113457511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Mental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Health &amp; Case Management</w:t>
      </w: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  <w:sectPr w:rsidR="008C4A84" w:rsidRPr="00EE57C4">
          <w:type w:val="continuous"/>
          <w:pgSz w:w="12240" w:h="15840"/>
          <w:pgMar w:top="1350" w:right="1800" w:bottom="1080" w:left="1800" w:header="720" w:footer="720" w:gutter="0"/>
          <w:cols w:num="2" w:space="720" w:equalWidth="0">
            <w:col w:w="4140" w:space="360"/>
            <w:col w:w="4140" w:space="0"/>
          </w:cols>
        </w:sect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bookmarkStart w:id="20" w:name="_1y810tw" w:colFirst="0" w:colLast="0"/>
      <w:bookmarkEnd w:id="20"/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Please return completed form, resume, and background check to:</w:t>
      </w:r>
    </w:p>
    <w:p w:rsidR="008C4A84" w:rsidRDefault="001074F1" w:rsidP="007A37AA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bookmarkStart w:id="21" w:name="_GoBack"/>
      <w:bookmarkEnd w:id="21"/>
      <w:r>
        <w:rPr>
          <w:rFonts w:ascii="Filson Soft Regular" w:eastAsia="Source Serif Pro" w:hAnsi="Filson Soft Regular" w:cs="Source Serif Pro"/>
          <w:sz w:val="20"/>
          <w:szCs w:val="20"/>
        </w:rPr>
        <w:br/>
      </w:r>
      <w:r w:rsidR="007A37AA">
        <w:rPr>
          <w:rFonts w:ascii="Filson Soft Regular" w:eastAsia="Source Serif Pro" w:hAnsi="Filson Soft Regular" w:cs="Source Serif Pro"/>
          <w:sz w:val="20"/>
          <w:szCs w:val="20"/>
        </w:rPr>
        <w:t>internships@krmlex.org</w:t>
      </w:r>
    </w:p>
    <w:p w:rsidR="001074F1" w:rsidRPr="00EE57C4" w:rsidRDefault="001074F1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sectPr w:rsidR="001074F1" w:rsidRPr="00EE57C4">
      <w:type w:val="continuous"/>
      <w:pgSz w:w="12240" w:h="15840"/>
      <w:pgMar w:top="135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79" w:rsidRDefault="00674579">
      <w:r>
        <w:separator/>
      </w:r>
    </w:p>
  </w:endnote>
  <w:endnote w:type="continuationSeparator" w:id="0">
    <w:p w:rsidR="00674579" w:rsidRDefault="0067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Filson Soft Regular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ilson Soft Light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pPr>
      <w:tabs>
        <w:tab w:val="center" w:pos="4320"/>
        <w:tab w:val="right" w:pos="8640"/>
      </w:tabs>
      <w:rPr>
        <w:rFonts w:ascii="Source Serif Pro" w:eastAsia="Source Serif Pro" w:hAnsi="Source Serif Pro" w:cs="Source Serif Pro"/>
        <w:sz w:val="16"/>
        <w:szCs w:val="16"/>
      </w:rPr>
    </w:pPr>
    <w:r>
      <w:rPr>
        <w:rFonts w:ascii="Source Serif Pro" w:eastAsia="Source Serif Pro" w:hAnsi="Source Serif Pro" w:cs="Source Serif Pro"/>
        <w:sz w:val="16"/>
        <w:szCs w:val="16"/>
      </w:rPr>
      <w:t>Updated January 2018</w:t>
    </w:r>
    <w:r>
      <w:rPr>
        <w:rFonts w:ascii="Source Serif Pro" w:eastAsia="Source Serif Pro" w:hAnsi="Source Serif Pro" w:cs="Source Serif Pro"/>
        <w:sz w:val="20"/>
        <w:szCs w:val="20"/>
      </w:rPr>
      <w:tab/>
      <w:t xml:space="preserve">Page </w:t>
    </w:r>
    <w:r>
      <w:rPr>
        <w:rFonts w:ascii="Source Serif Pro" w:eastAsia="Source Serif Pro" w:hAnsi="Source Serif Pro" w:cs="Source Serif Pro"/>
        <w:sz w:val="20"/>
        <w:szCs w:val="20"/>
      </w:rPr>
      <w:fldChar w:fldCharType="begin"/>
    </w:r>
    <w:r>
      <w:rPr>
        <w:rFonts w:ascii="Source Serif Pro" w:eastAsia="Source Serif Pro" w:hAnsi="Source Serif Pro" w:cs="Source Serif Pro"/>
        <w:sz w:val="20"/>
        <w:szCs w:val="20"/>
      </w:rPr>
      <w:instrText>PAGE</w:instrText>
    </w:r>
    <w:r>
      <w:rPr>
        <w:rFonts w:ascii="Source Serif Pro" w:eastAsia="Source Serif Pro" w:hAnsi="Source Serif Pro" w:cs="Source Serif Pro"/>
        <w:sz w:val="20"/>
        <w:szCs w:val="20"/>
      </w:rPr>
      <w:fldChar w:fldCharType="separate"/>
    </w:r>
    <w:r w:rsidR="007A37AA">
      <w:rPr>
        <w:rFonts w:ascii="Source Serif Pro" w:eastAsia="Source Serif Pro" w:hAnsi="Source Serif Pro" w:cs="Source Serif Pro"/>
        <w:noProof/>
        <w:sz w:val="20"/>
        <w:szCs w:val="20"/>
      </w:rPr>
      <w:t>1</w:t>
    </w:r>
    <w:r>
      <w:rPr>
        <w:rFonts w:ascii="Source Serif Pro" w:eastAsia="Source Serif Pro" w:hAnsi="Source Serif Pro" w:cs="Source Serif Pro"/>
        <w:sz w:val="20"/>
        <w:szCs w:val="20"/>
      </w:rPr>
      <w:fldChar w:fldCharType="end"/>
    </w:r>
    <w:r>
      <w:rPr>
        <w:rFonts w:ascii="Source Serif Pro" w:eastAsia="Source Serif Pro" w:hAnsi="Source Serif Pro" w:cs="Source Serif Pro"/>
        <w:sz w:val="20"/>
        <w:szCs w:val="20"/>
      </w:rPr>
      <w:tab/>
    </w:r>
    <w:r>
      <w:rPr>
        <w:rFonts w:ascii="Source Serif Pro" w:eastAsia="Source Serif Pro" w:hAnsi="Source Serif Pro" w:cs="Source Serif Pro"/>
        <w:i/>
        <w:sz w:val="16"/>
        <w:szCs w:val="16"/>
      </w:rPr>
      <w:t>New Intern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79" w:rsidRDefault="00674579">
      <w:r>
        <w:separator/>
      </w:r>
    </w:p>
  </w:footnote>
  <w:footnote w:type="continuationSeparator" w:id="0">
    <w:p w:rsidR="00674579" w:rsidRDefault="00674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09B28CE" wp14:editId="3B795847">
              <wp:simplePos x="0" y="0"/>
              <wp:positionH relativeFrom="margin">
                <wp:posOffset>4791075</wp:posOffset>
              </wp:positionH>
              <wp:positionV relativeFrom="paragraph">
                <wp:posOffset>-171449</wp:posOffset>
              </wp:positionV>
              <wp:extent cx="1138238" cy="8858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17350" y="3342485"/>
                        <a:ext cx="125730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8C4A84" w:rsidRDefault="0080421D">
                          <w:pPr>
                            <w:spacing w:line="36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i/>
                              <w:sz w:val="14"/>
                            </w:rPr>
                            <w:t>FOR OFFICE USE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___   ___   ___ </w:t>
                          </w:r>
                        </w:p>
                        <w:p w:rsidR="008C4A84" w:rsidRDefault="0080421D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Int     BC    Or</w:t>
                          </w:r>
                        </w:p>
                        <w:p w:rsidR="008C4A84" w:rsidRDefault="0080421D" w:rsidP="00EE57C4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      </w:t>
                          </w:r>
                          <w:r w:rsidR="00EE57C4"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__</w:t>
                          </w: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_____________                                     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6"/>
                            </w:rPr>
                            <w:t xml:space="preserve">    Assignment</w:t>
                          </w:r>
                        </w:p>
                        <w:p w:rsidR="008C4A84" w:rsidRDefault="008C4A84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_x0000_s1026" style="position:absolute;margin-left:377.25pt;margin-top:-13.5pt;width:89.65pt;height:6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">
              <v:textbox inset="2.53958mm,1.2694mm,2.53958mm,1.2694mm">
                <w:txbxContent>
                  <w:p w:rsidR="008C4A84" w:rsidRDefault="0080421D">
                    <w:pPr>
                      <w:spacing w:line="360" w:lineRule="auto"/>
                      <w:jc w:val="center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i/>
                        <w:sz w:val="14"/>
                      </w:rPr>
                      <w:t>FOR OFFICE USE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_</w:t>
                    </w: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__   ___   ___ </w:t>
                    </w:r>
                  </w:p>
                  <w:p w:rsidR="008C4A84" w:rsidRDefault="0080421D">
                    <w:pPr>
                      <w:spacing w:line="360" w:lineRule="auto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</w:t>
                    </w:r>
                    <w:proofErr w:type="spellStart"/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>Int</w:t>
                    </w:r>
                    <w:proofErr w:type="spellEnd"/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BC    Or</w:t>
                    </w:r>
                  </w:p>
                  <w:p w:rsidR="008C4A84" w:rsidRDefault="0080421D" w:rsidP="00EE57C4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      </w:t>
                    </w:r>
                    <w:r w:rsidR="00EE57C4"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__</w:t>
                    </w: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_____________                                     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6"/>
                      </w:rPr>
                      <w:t xml:space="preserve">    </w:t>
                    </w:r>
                    <w:r>
                      <w:rPr>
                        <w:rFonts w:ascii="Filson Soft Light" w:eastAsia="Filson Soft Light" w:hAnsi="Filson Soft Light" w:cs="Filson Soft Light"/>
                        <w:sz w:val="16"/>
                      </w:rPr>
                      <w:t>Assignment</w:t>
                    </w:r>
                  </w:p>
                  <w:p w:rsidR="008C4A84" w:rsidRDefault="008C4A84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vOcCjqTohFsrQhYWwOffzF5hE2I=" w:salt="fYaU7RI1vNhJuHhw9PhA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A84"/>
    <w:rsid w:val="001074F1"/>
    <w:rsid w:val="00497B31"/>
    <w:rsid w:val="00674579"/>
    <w:rsid w:val="006F420D"/>
    <w:rsid w:val="007A37AA"/>
    <w:rsid w:val="0080421D"/>
    <w:rsid w:val="00804FB8"/>
    <w:rsid w:val="008C4A84"/>
    <w:rsid w:val="00A10D52"/>
    <w:rsid w:val="00B140EC"/>
    <w:rsid w:val="00E03A11"/>
    <w:rsid w:val="00E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  <w:style w:type="character" w:styleId="Hyperlink">
    <w:name w:val="Hyperlink"/>
    <w:basedOn w:val="DefaultParagraphFont"/>
    <w:uiPriority w:val="99"/>
    <w:unhideWhenUsed/>
    <w:rsid w:val="00497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  <w:style w:type="character" w:styleId="Hyperlink">
    <w:name w:val="Hyperlink"/>
    <w:basedOn w:val="DefaultParagraphFont"/>
    <w:uiPriority w:val="99"/>
    <w:unhideWhenUsed/>
    <w:rsid w:val="00497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60A3FE-7A9F-4FF8-AD6A-37D93D6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rre</dc:creator>
  <cp:lastModifiedBy>Maude Clementino</cp:lastModifiedBy>
  <cp:revision>2</cp:revision>
  <dcterms:created xsi:type="dcterms:W3CDTF">2018-05-04T17:38:00Z</dcterms:created>
  <dcterms:modified xsi:type="dcterms:W3CDTF">2018-05-04T17:38:00Z</dcterms:modified>
</cp:coreProperties>
</file>